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-9000 ANSWER BOOK:101 QUESTIONS AND ANSWERS ABOUT THE AUTOMOTIVE QUALITY SYSTEM STANDARD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-9000 ANSWER BOOK:101 QUESTIONS AND ANSWERS ABOUT THE AUTOMOTIVE QUALITY SYSTEM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5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QS-9000 ANSWER BOOK:101 QUESTIONS AND ANSWERS ABOUT THE AUTOMOTIVE QUALITY SYSTEM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